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3792FC05" w:rsidR="005F1B3E" w:rsidRDefault="00612AE9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7</w:t>
      </w:r>
      <w:r w:rsidR="005F1B3E">
        <w:rPr>
          <w:sz w:val="40"/>
          <w:szCs w:val="40"/>
        </w:rPr>
        <w:t>-</w:t>
      </w:r>
      <w:r>
        <w:rPr>
          <w:sz w:val="40"/>
          <w:szCs w:val="40"/>
        </w:rPr>
        <w:t>9</w:t>
      </w:r>
      <w:r w:rsidR="005F1B3E">
        <w:rPr>
          <w:sz w:val="40"/>
          <w:szCs w:val="40"/>
        </w:rPr>
        <w:t>-25</w:t>
      </w:r>
    </w:p>
    <w:p w14:paraId="37954FDB" w14:textId="567C3ABF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612AE9">
        <w:rPr>
          <w:sz w:val="40"/>
          <w:szCs w:val="40"/>
        </w:rPr>
        <w:t>10</w:t>
      </w:r>
      <w:r w:rsidR="00B9054D">
        <w:rPr>
          <w:sz w:val="40"/>
          <w:szCs w:val="40"/>
        </w:rPr>
        <w:t>.</w:t>
      </w:r>
      <w:r w:rsidR="00D17ACF">
        <w:rPr>
          <w:sz w:val="40"/>
          <w:szCs w:val="40"/>
        </w:rPr>
        <w:t>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3F541E4B" w14:textId="77777777" w:rsidR="00A46F55" w:rsidRDefault="00A46F55" w:rsidP="005F1B3E">
      <w:pPr>
        <w:jc w:val="center"/>
        <w:rPr>
          <w:sz w:val="40"/>
          <w:szCs w:val="40"/>
        </w:rPr>
      </w:pPr>
    </w:p>
    <w:p w14:paraId="3B5227D4" w14:textId="77777777" w:rsidR="00A46F55" w:rsidRDefault="00A46F55" w:rsidP="005F1B3E">
      <w:pPr>
        <w:jc w:val="center"/>
        <w:rPr>
          <w:sz w:val="40"/>
          <w:szCs w:val="40"/>
        </w:rPr>
      </w:pPr>
    </w:p>
    <w:p w14:paraId="6CE08B34" w14:textId="77777777" w:rsidR="00A46F55" w:rsidRDefault="00A46F55" w:rsidP="005F1B3E">
      <w:pPr>
        <w:jc w:val="center"/>
        <w:rPr>
          <w:sz w:val="40"/>
          <w:szCs w:val="40"/>
        </w:rPr>
      </w:pPr>
    </w:p>
    <w:p w14:paraId="39E11CDA" w14:textId="46FCBAE6" w:rsidR="002957B3" w:rsidRDefault="002957B3" w:rsidP="0036472E">
      <w:pPr>
        <w:rPr>
          <w:rFonts w:ascii="Verdana" w:hAnsi="Verdana"/>
          <w:b/>
          <w:bCs/>
          <w:sz w:val="28"/>
          <w:szCs w:val="28"/>
        </w:rPr>
      </w:pPr>
    </w:p>
    <w:p w14:paraId="1A8AFA6D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B269F23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3B8E241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03567C9F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6053F745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4E233C83" w14:textId="16C8C832" w:rsidR="006232DB" w:rsidRDefault="00612AE9" w:rsidP="0036472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2FB4E46E" wp14:editId="0AD659BB">
            <wp:extent cx="5943600" cy="3235325"/>
            <wp:effectExtent l="0" t="0" r="0" b="3175"/>
            <wp:docPr id="104089286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92866" name="Picture 4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A759" w14:textId="5FFA03B4" w:rsidR="00612AE9" w:rsidRDefault="00612AE9" w:rsidP="0036472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156CE7AF" wp14:editId="52470D4E">
            <wp:extent cx="5943600" cy="3241040"/>
            <wp:effectExtent l="0" t="0" r="0" b="0"/>
            <wp:docPr id="95425552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5527" name="Picture 6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52C2" w14:textId="55510952" w:rsidR="00612AE9" w:rsidRPr="0022457E" w:rsidRDefault="00612AE9" w:rsidP="0036472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20DF6DCD" wp14:editId="3AE3DAA0">
            <wp:extent cx="5943600" cy="3235325"/>
            <wp:effectExtent l="0" t="0" r="0" b="3175"/>
            <wp:docPr id="156583963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39632" name="Picture 7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AE9" w:rsidRPr="0022457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D59E" w14:textId="77777777" w:rsidR="00EC1936" w:rsidRDefault="00EC1936" w:rsidP="0022457E">
      <w:pPr>
        <w:spacing w:after="0" w:line="240" w:lineRule="auto"/>
      </w:pPr>
      <w:r>
        <w:separator/>
      </w:r>
    </w:p>
  </w:endnote>
  <w:endnote w:type="continuationSeparator" w:id="0">
    <w:p w14:paraId="5C4DF52F" w14:textId="77777777" w:rsidR="00EC1936" w:rsidRDefault="00EC1936" w:rsidP="0022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1AF2" w14:textId="77777777" w:rsidR="00EC1936" w:rsidRDefault="00EC1936" w:rsidP="0022457E">
      <w:pPr>
        <w:spacing w:after="0" w:line="240" w:lineRule="auto"/>
      </w:pPr>
      <w:r>
        <w:separator/>
      </w:r>
    </w:p>
  </w:footnote>
  <w:footnote w:type="continuationSeparator" w:id="0">
    <w:p w14:paraId="2FBEAEB8" w14:textId="77777777" w:rsidR="00EC1936" w:rsidRDefault="00EC1936" w:rsidP="0022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40E" w14:textId="29268417" w:rsidR="0022457E" w:rsidRDefault="0022457E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6735B"/>
    <w:rsid w:val="000729A4"/>
    <w:rsid w:val="0009043D"/>
    <w:rsid w:val="000B5A36"/>
    <w:rsid w:val="000B76B6"/>
    <w:rsid w:val="0010790A"/>
    <w:rsid w:val="00110AAA"/>
    <w:rsid w:val="001225C7"/>
    <w:rsid w:val="001C665D"/>
    <w:rsid w:val="0022457E"/>
    <w:rsid w:val="00275D24"/>
    <w:rsid w:val="002957B3"/>
    <w:rsid w:val="002A2BF8"/>
    <w:rsid w:val="002C2AED"/>
    <w:rsid w:val="00350441"/>
    <w:rsid w:val="00354D4F"/>
    <w:rsid w:val="0036472E"/>
    <w:rsid w:val="00380BA8"/>
    <w:rsid w:val="003B144A"/>
    <w:rsid w:val="003D3B6C"/>
    <w:rsid w:val="003F2BEB"/>
    <w:rsid w:val="0041615B"/>
    <w:rsid w:val="00480F3B"/>
    <w:rsid w:val="004F3401"/>
    <w:rsid w:val="005F1B3E"/>
    <w:rsid w:val="00612AE9"/>
    <w:rsid w:val="006232DB"/>
    <w:rsid w:val="006372DB"/>
    <w:rsid w:val="006D5DF1"/>
    <w:rsid w:val="00725E07"/>
    <w:rsid w:val="007D10B6"/>
    <w:rsid w:val="007D499A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50679"/>
    <w:rsid w:val="00A60ED6"/>
    <w:rsid w:val="00AD3F18"/>
    <w:rsid w:val="00B5135C"/>
    <w:rsid w:val="00B9054D"/>
    <w:rsid w:val="00BC6F47"/>
    <w:rsid w:val="00BC72D9"/>
    <w:rsid w:val="00BC7C70"/>
    <w:rsid w:val="00BE3F9C"/>
    <w:rsid w:val="00BE7795"/>
    <w:rsid w:val="00C03668"/>
    <w:rsid w:val="00C13BC0"/>
    <w:rsid w:val="00C1788E"/>
    <w:rsid w:val="00C8435D"/>
    <w:rsid w:val="00CE6143"/>
    <w:rsid w:val="00D16361"/>
    <w:rsid w:val="00D17ACF"/>
    <w:rsid w:val="00D50726"/>
    <w:rsid w:val="00D50971"/>
    <w:rsid w:val="00DB77E4"/>
    <w:rsid w:val="00DE1676"/>
    <w:rsid w:val="00E065A5"/>
    <w:rsid w:val="00E66F84"/>
    <w:rsid w:val="00EC1936"/>
    <w:rsid w:val="00F9710B"/>
    <w:rsid w:val="00FA69AB"/>
    <w:rsid w:val="00FB40C3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7E"/>
  </w:style>
  <w:style w:type="paragraph" w:styleId="Footer">
    <w:name w:val="footer"/>
    <w:basedOn w:val="Normal"/>
    <w:link w:val="Foot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3</cp:revision>
  <dcterms:created xsi:type="dcterms:W3CDTF">2025-07-01T02:49:00Z</dcterms:created>
  <dcterms:modified xsi:type="dcterms:W3CDTF">2025-07-09T04:08:00Z</dcterms:modified>
</cp:coreProperties>
</file>